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8C5506" w:rsidRDefault="00FB1C85" w:rsidP="00FB1C85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F6A8BD4" w14:textId="77777777" w:rsidR="00814771" w:rsidRPr="00814771" w:rsidRDefault="00814771" w:rsidP="00814771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814771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814771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814771">
              <w:rPr>
                <w:rFonts w:ascii="Segoe UI" w:hAnsi="Segoe UI" w:cs="Segoe UI"/>
                <w:color w:val="2F5496" w:themeColor="accent1" w:themeShade="BF"/>
              </w:rPr>
              <w:t xml:space="preserve"> ou  par courrier postal à</w:t>
            </w:r>
          </w:p>
          <w:p w14:paraId="4477446C" w14:textId="75832A11" w:rsidR="00FB1C85" w:rsidRPr="00290BC5" w:rsidRDefault="00814771" w:rsidP="00814771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814771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61DB53BD" w:rsidR="00FB1C85" w:rsidRPr="008C5506" w:rsidRDefault="006613D1" w:rsidP="007706F4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38E31375" w:rsidR="00FB1C85" w:rsidRPr="008C5506" w:rsidRDefault="00FB1C85" w:rsidP="007706F4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="00126109" w:rsidRPr="008C7A32">
              <w:rPr>
                <w:rFonts w:ascii="TraditionellSans" w:hAnsi="TraditionellSans" w:cstheme="majorHAnsi"/>
              </w:rPr>
              <w:t xml:space="preserve"> </w:t>
            </w:r>
            <w:r w:rsidR="00126109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0C2A0807" w14:textId="7F89EB4F" w:rsidR="00FB1C85" w:rsidRPr="008C5506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4382A76B" w14:textId="757BF591" w:rsidR="00FB1C85" w:rsidRPr="008C5506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="008C7A32" w:rsidRPr="008C7A32">
              <w:rPr>
                <w:rFonts w:ascii="TraditionellSans" w:hAnsi="TraditionellSans" w:cstheme="majorHAnsi"/>
              </w:rPr>
              <w:t xml:space="preserve"> 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 w:rsidR="006446EB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065D9A87" w14:textId="57CDCEAF" w:rsidR="00FB1C85" w:rsidRPr="008C7A32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>à participer à la Formation qui se déroulera du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126109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</w:t>
            </w:r>
            <w:r w:rsidR="00126109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6446EB" w:rsidRDefault="00310C3D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="00FB1C85"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="00FB1C85" w:rsidRPr="006446EB">
        <w:rPr>
          <w:rFonts w:ascii="Cambria" w:hAnsi="Cambria" w:cs="Cambria"/>
          <w:b/>
          <w:sz w:val="28"/>
          <w:szCs w:val="28"/>
        </w:rPr>
        <w:t> </w:t>
      </w:r>
    </w:p>
    <w:p w14:paraId="2C84196F" w14:textId="77777777" w:rsidR="00FB1C85" w:rsidRPr="006446EB" w:rsidRDefault="00FB1C85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62D0792F" w14:textId="10EF4913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1" w:name="_Hlk74753442"/>
      <w:r w:rsidRPr="006446EB">
        <w:rPr>
          <w:rFonts w:ascii="TraditionellSans" w:hAnsi="TraditionellSans" w:cs="Segoe UI"/>
          <w:sz w:val="24"/>
          <w:szCs w:val="24"/>
        </w:rPr>
        <w:t>Je place</w:t>
      </w:r>
      <w:r w:rsidR="00D66592" w:rsidRPr="006446EB">
        <w:rPr>
          <w:rFonts w:ascii="TraditionellSans" w:hAnsi="TraditionellSans" w:cs="Segoe UI"/>
          <w:sz w:val="24"/>
          <w:szCs w:val="24"/>
        </w:rPr>
        <w:t xml:space="preserve">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Si </w:t>
      </w:r>
      <w:r w:rsidR="0033306D" w:rsidRPr="006446EB">
        <w:rPr>
          <w:rFonts w:ascii="TraditionellSans" w:hAnsi="TraditionellSans" w:cs="Segoe UI"/>
          <w:sz w:val="24"/>
          <w:szCs w:val="24"/>
        </w:rPr>
        <w:t>l’</w:t>
      </w:r>
      <w:r w:rsidRPr="006446EB">
        <w:rPr>
          <w:rFonts w:ascii="TraditionellSans" w:hAnsi="TraditionellSans" w:cs="Segoe UI"/>
          <w:sz w:val="24"/>
          <w:szCs w:val="24"/>
        </w:rPr>
        <w:t>état de santé</w:t>
      </w:r>
      <w:r w:rsidR="0033306D" w:rsidRPr="006446EB">
        <w:rPr>
          <w:rFonts w:ascii="TraditionellSans" w:hAnsi="TraditionellSans" w:cs="Segoe UI"/>
          <w:sz w:val="24"/>
          <w:szCs w:val="24"/>
        </w:rPr>
        <w:t xml:space="preserve"> de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6446EB" w:rsidRDefault="00FB1C85" w:rsidP="00CB72E2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Default="00FB1C85" w:rsidP="00CB72E2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7D1AF3F9" w14:textId="77777777" w:rsidR="008C4A8B" w:rsidRDefault="008C4A8B" w:rsidP="00CB72E2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47A45FB0" w14:textId="77777777" w:rsidR="008C4A8B" w:rsidRDefault="008C4A8B" w:rsidP="008C4A8B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</w:tblGrid>
      <w:tr w:rsidR="008C7A32" w14:paraId="42BE552F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0AD89A05" w14:textId="1530C9CC" w:rsid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32996B83" w14:textId="3E4300CC" w:rsidR="008C7A32" w:rsidRP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3B6EAED1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5FE58F6C" w14:textId="01CB395A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04BC0093" w14:textId="676D5BCA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6B00F178" w14:textId="77777777" w:rsidTr="008C7A32">
        <w:trPr>
          <w:trHeight w:val="567"/>
        </w:trPr>
        <w:tc>
          <w:tcPr>
            <w:tcW w:w="1843" w:type="dxa"/>
            <w:vAlign w:val="center"/>
          </w:tcPr>
          <w:p w14:paraId="22DE81FE" w14:textId="272B5E4B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4D2DA432" w14:textId="524C2766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2C94E34" w14:textId="08AE5B34" w:rsidR="00FB1C85" w:rsidRPr="008C4A8B" w:rsidRDefault="00FB1C85" w:rsidP="008C4A8B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1"/>
      <w:r w:rsidRPr="008C5506">
        <w:rPr>
          <w:rFonts w:ascii="TraditionellSans" w:hAnsi="TraditionellSans" w:cs="Segoe UI"/>
        </w:rPr>
        <w:t xml:space="preserve">       </w:t>
      </w:r>
    </w:p>
    <w:p w14:paraId="2BE3A723" w14:textId="77777777" w:rsid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="00FB550E" w:rsidRPr="008C5506">
        <w:rPr>
          <w:rFonts w:ascii="TraditionellSans" w:hAnsi="TraditionellSans" w:cs="Segoe UI"/>
          <w:sz w:val="24"/>
          <w:szCs w:val="24"/>
        </w:rPr>
        <w:t>Fait à</w:t>
      </w:r>
      <w:r w:rsidR="008C4A8B">
        <w:rPr>
          <w:rFonts w:ascii="TraditionellSans" w:hAnsi="TraditionellSans" w:cs="Segoe UI"/>
          <w:sz w:val="24"/>
          <w:szCs w:val="24"/>
        </w:rPr>
        <w:t xml:space="preserve"> </w:t>
      </w:r>
      <w:r w:rsidR="008C4A8B"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</w:t>
      </w:r>
      <w:r w:rsidRPr="008C7A32">
        <w:rPr>
          <w:rFonts w:ascii="TraditionellSans" w:hAnsi="TraditionellSans" w:cstheme="majorHAnsi"/>
          <w:sz w:val="24"/>
          <w:szCs w:val="24"/>
        </w:rPr>
        <w:t>…</w:t>
      </w:r>
    </w:p>
    <w:p w14:paraId="3BB82CBD" w14:textId="0078D862" w:rsidR="008C4A8B" w:rsidRP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="008C4A8B" w:rsidRPr="008C4A8B">
        <w:rPr>
          <w:rFonts w:ascii="TraditionellSans" w:hAnsi="TraditionellSans" w:cstheme="majorHAnsi"/>
          <w:sz w:val="24"/>
          <w:szCs w:val="24"/>
        </w:rPr>
        <w:t>Le</w:t>
      </w:r>
      <w:r w:rsidR="008C4A8B" w:rsidRPr="008C4A8B">
        <w:rPr>
          <w:rFonts w:asciiTheme="majorHAnsi" w:hAnsiTheme="majorHAnsi" w:cstheme="majorHAnsi"/>
          <w:sz w:val="24"/>
          <w:szCs w:val="24"/>
        </w:rPr>
        <w:t xml:space="preserve"> 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202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7D0C7B51" w14:textId="77777777" w:rsidR="0038698E" w:rsidRPr="008C5506" w:rsidRDefault="0038698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33DEB518" w14:textId="18C341DD" w:rsidR="00FB1C85" w:rsidRPr="00FB550E" w:rsidRDefault="00CB5748" w:rsidP="0038698E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8C5506">
        <w:rPr>
          <w:rFonts w:ascii="TraditionellSans" w:hAnsi="TraditionellSans" w:cs="Segoe UI"/>
          <w:b/>
          <w:bCs/>
          <w:sz w:val="24"/>
          <w:szCs w:val="24"/>
        </w:rPr>
        <w:t xml:space="preserve">Signature d’un parent </w:t>
      </w:r>
      <w:r w:rsidR="00FB1C85"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3CE0" w14:textId="77777777" w:rsidR="00A04E3E" w:rsidRDefault="00A04E3E" w:rsidP="00D3371B">
      <w:r>
        <w:separator/>
      </w:r>
    </w:p>
  </w:endnote>
  <w:endnote w:type="continuationSeparator" w:id="0">
    <w:p w14:paraId="3D010DD0" w14:textId="77777777" w:rsidR="00A04E3E" w:rsidRDefault="00A04E3E" w:rsidP="00D3371B">
      <w:r>
        <w:continuationSeparator/>
      </w:r>
    </w:p>
  </w:endnote>
  <w:endnote w:type="continuationNotice" w:id="1">
    <w:p w14:paraId="627524E4" w14:textId="77777777" w:rsidR="00A04E3E" w:rsidRDefault="00A04E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66863056" name="Image 1866863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1562" w14:textId="77777777" w:rsidR="00A04E3E" w:rsidRDefault="00A04E3E" w:rsidP="00D3371B">
      <w:r>
        <w:separator/>
      </w:r>
    </w:p>
  </w:footnote>
  <w:footnote w:type="continuationSeparator" w:id="0">
    <w:p w14:paraId="6E498760" w14:textId="77777777" w:rsidR="00A04E3E" w:rsidRDefault="00A04E3E" w:rsidP="00D3371B">
      <w:r>
        <w:continuationSeparator/>
      </w:r>
    </w:p>
  </w:footnote>
  <w:footnote w:type="continuationNotice" w:id="1">
    <w:p w14:paraId="1D461096" w14:textId="77777777" w:rsidR="00A04E3E" w:rsidRDefault="00A04E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21358"/>
    <w:rsid w:val="00126109"/>
    <w:rsid w:val="001447FE"/>
    <w:rsid w:val="0015349F"/>
    <w:rsid w:val="001547E5"/>
    <w:rsid w:val="0015777B"/>
    <w:rsid w:val="00160EA0"/>
    <w:rsid w:val="00192BD5"/>
    <w:rsid w:val="001A6542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647F6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23B"/>
    <w:rsid w:val="00323490"/>
    <w:rsid w:val="0033306D"/>
    <w:rsid w:val="003472E7"/>
    <w:rsid w:val="0037190F"/>
    <w:rsid w:val="0038698E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446EB"/>
    <w:rsid w:val="0066112C"/>
    <w:rsid w:val="006613D1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4771"/>
    <w:rsid w:val="00816B24"/>
    <w:rsid w:val="0082210C"/>
    <w:rsid w:val="008312F7"/>
    <w:rsid w:val="00840082"/>
    <w:rsid w:val="00864E53"/>
    <w:rsid w:val="008912F4"/>
    <w:rsid w:val="008B7152"/>
    <w:rsid w:val="008C4A8B"/>
    <w:rsid w:val="008C5506"/>
    <w:rsid w:val="008C7A3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04E3E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D40AF"/>
    <w:rsid w:val="00AE092C"/>
    <w:rsid w:val="00AE76A5"/>
    <w:rsid w:val="00B11124"/>
    <w:rsid w:val="00B20DC8"/>
    <w:rsid w:val="00B43441"/>
    <w:rsid w:val="00B45B89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0093A"/>
    <w:rsid w:val="00C17AD6"/>
    <w:rsid w:val="00C315B0"/>
    <w:rsid w:val="00C46967"/>
    <w:rsid w:val="00C47476"/>
    <w:rsid w:val="00C55E9C"/>
    <w:rsid w:val="00C75917"/>
    <w:rsid w:val="00C83201"/>
    <w:rsid w:val="00C87FB4"/>
    <w:rsid w:val="00C91D9A"/>
    <w:rsid w:val="00C93226"/>
    <w:rsid w:val="00CA0E6F"/>
    <w:rsid w:val="00CA7125"/>
    <w:rsid w:val="00CB5748"/>
    <w:rsid w:val="00CB72E2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11D8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547AA"/>
    <w:rsid w:val="00FB1C85"/>
    <w:rsid w:val="00FB2191"/>
    <w:rsid w:val="00FB2410"/>
    <w:rsid w:val="00FB2998"/>
    <w:rsid w:val="00FB41C0"/>
    <w:rsid w:val="00FB550E"/>
    <w:rsid w:val="00FB7780"/>
    <w:rsid w:val="00FC4268"/>
    <w:rsid w:val="00FE01AA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urdhoriz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0C1D0-D1DB-4425-B9DE-DC6B0AB38E76}"/>
</file>

<file path=customXml/itemProps2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9</cp:revision>
  <cp:lastPrinted>2022-11-24T10:49:00Z</cp:lastPrinted>
  <dcterms:created xsi:type="dcterms:W3CDTF">2022-10-05T08:50:00Z</dcterms:created>
  <dcterms:modified xsi:type="dcterms:W3CDTF">2025-12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